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69AE" w14:textId="77777777" w:rsidR="0072337A" w:rsidRDefault="0072337A">
      <w:pPr>
        <w:spacing w:line="300" w:lineRule="exact"/>
        <w:ind w:left="178" w:hangingChars="85" w:hanging="178"/>
        <w:rPr>
          <w:rFonts w:ascii="ＭＳ 明朝" w:hAnsi="ＭＳ 明朝"/>
        </w:rPr>
      </w:pPr>
      <w:r>
        <w:rPr>
          <w:rFonts w:ascii="ＭＳ 明朝" w:hAnsi="ＭＳ 明朝" w:hint="eastAsia"/>
        </w:rPr>
        <w:t>契約番号○○○○○○○○号</w:t>
      </w:r>
    </w:p>
    <w:p w14:paraId="0398EF10" w14:textId="77777777" w:rsidR="0072337A" w:rsidRDefault="0072337A">
      <w:pPr>
        <w:spacing w:line="300" w:lineRule="exact"/>
        <w:ind w:left="178" w:hangingChars="85" w:hanging="178"/>
        <w:rPr>
          <w:rFonts w:ascii="ＭＳ 明朝" w:hAnsi="ＭＳ 明朝"/>
        </w:rPr>
      </w:pPr>
    </w:p>
    <w:p w14:paraId="1D17EACB" w14:textId="77777777" w:rsidR="0072337A" w:rsidRDefault="0072337A">
      <w:pPr>
        <w:spacing w:line="300" w:lineRule="exact"/>
        <w:ind w:left="491" w:hangingChars="85" w:hanging="491"/>
        <w:jc w:val="center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spacing w:val="184"/>
          <w:kern w:val="0"/>
          <w:u w:val="single"/>
          <w:fitText w:val="2520" w:id="-785632000"/>
        </w:rPr>
        <w:t>購入契約</w:t>
      </w:r>
      <w:r>
        <w:rPr>
          <w:rFonts w:ascii="ＭＳ 明朝" w:hAnsi="ＭＳ 明朝" w:hint="eastAsia"/>
          <w:kern w:val="0"/>
          <w:u w:val="single"/>
          <w:fitText w:val="2520" w:id="-785632000"/>
        </w:rPr>
        <w:t>書</w:t>
      </w:r>
      <w:r>
        <w:rPr>
          <w:rFonts w:ascii="ＭＳ 明朝" w:hAnsi="ＭＳ 明朝" w:hint="eastAsia"/>
          <w:kern w:val="0"/>
          <w:u w:val="single"/>
        </w:rPr>
        <w:t xml:space="preserve">　　</w:t>
      </w:r>
      <w:r w:rsidRPr="00E91F60">
        <w:rPr>
          <w:rFonts w:ascii="ＭＳ 明朝" w:hAnsi="ＭＳ 明朝" w:hint="eastAsia"/>
          <w:spacing w:val="84"/>
          <w:kern w:val="0"/>
          <w:u w:val="single"/>
          <w:fitText w:val="2100" w:id="-785631999"/>
        </w:rPr>
        <w:t>（単価契約</w:t>
      </w:r>
      <w:r w:rsidRPr="00E91F60">
        <w:rPr>
          <w:rFonts w:ascii="ＭＳ 明朝" w:hAnsi="ＭＳ 明朝" w:hint="eastAsia"/>
          <w:kern w:val="0"/>
          <w:u w:val="single"/>
          <w:fitText w:val="2100" w:id="-785631999"/>
        </w:rPr>
        <w:t>）</w:t>
      </w:r>
    </w:p>
    <w:p w14:paraId="39972724" w14:textId="77777777" w:rsidR="0072337A" w:rsidRDefault="0072337A">
      <w:pPr>
        <w:spacing w:line="300" w:lineRule="exact"/>
        <w:ind w:left="178" w:hangingChars="85" w:hanging="178"/>
        <w:rPr>
          <w:rFonts w:ascii="ＭＳ 明朝" w:hAnsi="ＭＳ 明朝"/>
        </w:rPr>
      </w:pPr>
    </w:p>
    <w:p w14:paraId="76C56F29" w14:textId="77777777" w:rsidR="0072337A" w:rsidRDefault="0072337A">
      <w:pPr>
        <w:spacing w:line="300" w:lineRule="exact"/>
        <w:ind w:left="178" w:hangingChars="85" w:hanging="178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件名　　　　　　　　　　　　　　　　　　　　　）</w:t>
      </w:r>
    </w:p>
    <w:p w14:paraId="0F4664FE" w14:textId="77777777" w:rsidR="0072337A" w:rsidRDefault="0072337A">
      <w:pPr>
        <w:spacing w:line="360" w:lineRule="exact"/>
        <w:ind w:left="178" w:hangingChars="85" w:hanging="178"/>
        <w:rPr>
          <w:rFonts w:ascii="ＭＳ 明朝" w:hAnsi="ＭＳ 明朝"/>
        </w:rPr>
      </w:pPr>
    </w:p>
    <w:tbl>
      <w:tblPr>
        <w:tblW w:w="9380" w:type="dxa"/>
        <w:tblInd w:w="17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"/>
        <w:gridCol w:w="1598"/>
        <w:gridCol w:w="218"/>
        <w:gridCol w:w="7261"/>
      </w:tblGrid>
      <w:tr w:rsidR="0072337A" w14:paraId="1DECDB02" w14:textId="77777777">
        <w:tc>
          <w:tcPr>
            <w:tcW w:w="303" w:type="dxa"/>
          </w:tcPr>
          <w:p w14:paraId="1A9D29BC" w14:textId="77777777" w:rsidR="0072337A" w:rsidRDefault="007233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1598" w:type="dxa"/>
            <w:tcFitText/>
          </w:tcPr>
          <w:p w14:paraId="1A56D363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  <w:r w:rsidRPr="0076744A">
              <w:rPr>
                <w:rFonts w:ascii="ＭＳ 明朝" w:hAnsi="ＭＳ 明朝" w:hint="eastAsia"/>
                <w:spacing w:val="480"/>
                <w:kern w:val="0"/>
              </w:rPr>
              <w:t>品</w:t>
            </w:r>
            <w:r w:rsidRPr="0076744A"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218" w:type="dxa"/>
          </w:tcPr>
          <w:p w14:paraId="0FF83863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261" w:type="dxa"/>
          </w:tcPr>
          <w:p w14:paraId="4097E304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別紙仕様書のとおり</w:t>
            </w:r>
          </w:p>
        </w:tc>
      </w:tr>
      <w:tr w:rsidR="0072337A" w14:paraId="263C9F87" w14:textId="77777777">
        <w:tc>
          <w:tcPr>
            <w:tcW w:w="303" w:type="dxa"/>
          </w:tcPr>
          <w:p w14:paraId="229AAB4D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1598" w:type="dxa"/>
            <w:tcFitText/>
          </w:tcPr>
          <w:p w14:paraId="22AA7F11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  <w:r w:rsidRPr="00EB65A9">
              <w:rPr>
                <w:rFonts w:ascii="ＭＳ 明朝" w:hAnsi="ＭＳ 明朝" w:hint="eastAsia"/>
                <w:spacing w:val="30"/>
              </w:rPr>
              <w:t>規格・寸</w:t>
            </w:r>
            <w:r w:rsidRPr="00EB65A9">
              <w:rPr>
                <w:rFonts w:ascii="ＭＳ 明朝" w:hAnsi="ＭＳ 明朝" w:hint="eastAsia"/>
                <w:spacing w:val="45"/>
              </w:rPr>
              <w:t>法</w:t>
            </w:r>
          </w:p>
        </w:tc>
        <w:tc>
          <w:tcPr>
            <w:tcW w:w="218" w:type="dxa"/>
          </w:tcPr>
          <w:p w14:paraId="01D97DB4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261" w:type="dxa"/>
          </w:tcPr>
          <w:p w14:paraId="0FB823A8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別紙仕様書のとおり</w:t>
            </w:r>
          </w:p>
        </w:tc>
      </w:tr>
      <w:tr w:rsidR="0072337A" w14:paraId="62FA5785" w14:textId="77777777">
        <w:tc>
          <w:tcPr>
            <w:tcW w:w="303" w:type="dxa"/>
          </w:tcPr>
          <w:p w14:paraId="7EC0D10F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1598" w:type="dxa"/>
            <w:tcFitText/>
          </w:tcPr>
          <w:p w14:paraId="4621368B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90"/>
                <w:kern w:val="0"/>
              </w:rPr>
              <w:t>契約単</w:t>
            </w:r>
            <w:r>
              <w:rPr>
                <w:rFonts w:ascii="ＭＳ 明朝" w:hAnsi="ＭＳ 明朝" w:hint="eastAsia"/>
                <w:kern w:val="0"/>
              </w:rPr>
              <w:t>価</w:t>
            </w:r>
          </w:p>
        </w:tc>
        <w:tc>
          <w:tcPr>
            <w:tcW w:w="218" w:type="dxa"/>
          </w:tcPr>
          <w:p w14:paraId="03364359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261" w:type="dxa"/>
          </w:tcPr>
          <w:p w14:paraId="53C2606F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別紙単価表のとおり</w:t>
            </w:r>
          </w:p>
        </w:tc>
      </w:tr>
      <w:tr w:rsidR="0072337A" w14:paraId="137C31F9" w14:textId="77777777">
        <w:tc>
          <w:tcPr>
            <w:tcW w:w="303" w:type="dxa"/>
          </w:tcPr>
          <w:p w14:paraId="38FC67F4" w14:textId="77777777" w:rsidR="0072337A" w:rsidRDefault="005F49C4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1598" w:type="dxa"/>
            <w:tcFitText/>
          </w:tcPr>
          <w:p w14:paraId="462CBEED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  <w:r w:rsidRPr="00EB65A9">
              <w:rPr>
                <w:rFonts w:ascii="ＭＳ 明朝" w:hAnsi="ＭＳ 明朝" w:hint="eastAsia"/>
                <w:spacing w:val="15"/>
                <w:kern w:val="0"/>
              </w:rPr>
              <w:t>契約予定数</w:t>
            </w:r>
            <w:r w:rsidRPr="00EB65A9">
              <w:rPr>
                <w:rFonts w:ascii="ＭＳ 明朝" w:hAnsi="ＭＳ 明朝" w:hint="eastAsia"/>
                <w:spacing w:val="-15"/>
                <w:kern w:val="0"/>
              </w:rPr>
              <w:t>量</w:t>
            </w:r>
          </w:p>
        </w:tc>
        <w:tc>
          <w:tcPr>
            <w:tcW w:w="218" w:type="dxa"/>
          </w:tcPr>
          <w:p w14:paraId="3DA56848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261" w:type="dxa"/>
          </w:tcPr>
          <w:p w14:paraId="0D9E785D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別紙仕様書のとおり</w:t>
            </w:r>
          </w:p>
        </w:tc>
      </w:tr>
      <w:tr w:rsidR="0072337A" w14:paraId="5BE59DA2" w14:textId="77777777">
        <w:tc>
          <w:tcPr>
            <w:tcW w:w="303" w:type="dxa"/>
          </w:tcPr>
          <w:p w14:paraId="1E95DB0D" w14:textId="77777777" w:rsidR="0072337A" w:rsidRDefault="005F49C4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1598" w:type="dxa"/>
            <w:tcFitText/>
          </w:tcPr>
          <w:p w14:paraId="76014109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90"/>
              </w:rPr>
              <w:t>納入場</w:t>
            </w:r>
            <w:r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218" w:type="dxa"/>
          </w:tcPr>
          <w:p w14:paraId="2928E2C4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261" w:type="dxa"/>
          </w:tcPr>
          <w:p w14:paraId="209053A5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別紙仕様書のとおり</w:t>
            </w:r>
          </w:p>
        </w:tc>
      </w:tr>
      <w:tr w:rsidR="0072337A" w14:paraId="5EC115B4" w14:textId="77777777">
        <w:tc>
          <w:tcPr>
            <w:tcW w:w="303" w:type="dxa"/>
          </w:tcPr>
          <w:p w14:paraId="12DD2EA4" w14:textId="77777777" w:rsidR="0072337A" w:rsidRDefault="005F49C4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1598" w:type="dxa"/>
            <w:tcFitText/>
          </w:tcPr>
          <w:p w14:paraId="4A52F470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90"/>
                <w:kern w:val="0"/>
              </w:rPr>
              <w:t>契約期</w:t>
            </w:r>
            <w:r>
              <w:rPr>
                <w:rFonts w:ascii="ＭＳ 明朝" w:hAnsi="ＭＳ 明朝" w:hint="eastAsia"/>
                <w:kern w:val="0"/>
              </w:rPr>
              <w:t>間</w:t>
            </w:r>
          </w:p>
        </w:tc>
        <w:tc>
          <w:tcPr>
            <w:tcW w:w="218" w:type="dxa"/>
          </w:tcPr>
          <w:p w14:paraId="6B7842A1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7261" w:type="dxa"/>
          </w:tcPr>
          <w:p w14:paraId="7FA10170" w14:textId="1AA64A1A" w:rsidR="0072337A" w:rsidRDefault="003F5121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○○年○○月○○日から令和</w:t>
            </w:r>
            <w:r w:rsidR="0072337A">
              <w:rPr>
                <w:rFonts w:ascii="ＭＳ 明朝" w:hAnsi="ＭＳ 明朝" w:hint="eastAsia"/>
              </w:rPr>
              <w:t>○○年○○月○○日まで</w:t>
            </w:r>
          </w:p>
        </w:tc>
      </w:tr>
    </w:tbl>
    <w:p w14:paraId="2D43955A" w14:textId="77777777" w:rsidR="0072337A" w:rsidRPr="003F5121" w:rsidRDefault="0072337A">
      <w:pPr>
        <w:spacing w:line="360" w:lineRule="exact"/>
        <w:rPr>
          <w:rFonts w:ascii="ＭＳ 明朝" w:hAnsi="ＭＳ 明朝"/>
        </w:rPr>
      </w:pPr>
    </w:p>
    <w:p w14:paraId="14C57A50" w14:textId="77777777" w:rsidR="0072337A" w:rsidRDefault="0072337A">
      <w:pPr>
        <w:spacing w:line="36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頭書の物品の購入について、東日本高</w:t>
      </w:r>
      <w:bookmarkStart w:id="0" w:name="_GoBack"/>
      <w:bookmarkEnd w:id="0"/>
      <w:r>
        <w:rPr>
          <w:rFonts w:ascii="ＭＳ 明朝" w:hAnsi="ＭＳ 明朝" w:hint="eastAsia"/>
        </w:rPr>
        <w:t>速道路株式会社を発注者とし、「○○○○」を受注者として、次の条項により契約を締結する。</w:t>
      </w:r>
    </w:p>
    <w:p w14:paraId="76F206A8" w14:textId="77777777" w:rsidR="0072337A" w:rsidRDefault="0072337A">
      <w:pPr>
        <w:spacing w:line="360" w:lineRule="exact"/>
        <w:ind w:leftChars="85" w:left="178"/>
        <w:rPr>
          <w:rFonts w:ascii="ＭＳ 明朝" w:hAnsi="ＭＳ 明朝"/>
        </w:rPr>
      </w:pPr>
      <w:r>
        <w:rPr>
          <w:rFonts w:ascii="ＭＳ 明朝" w:hAnsi="ＭＳ 明朝" w:hint="eastAsia"/>
        </w:rPr>
        <w:t>上記契約の証として本書2通を作成し、発注者及び受注者が記名押印のうえ、各自1通を</w:t>
      </w:r>
    </w:p>
    <w:p w14:paraId="3DF652B1" w14:textId="77777777" w:rsidR="0072337A" w:rsidRDefault="0072337A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保有する。</w:t>
      </w:r>
    </w:p>
    <w:p w14:paraId="2DCF2D4A" w14:textId="77777777" w:rsidR="0072337A" w:rsidRDefault="0072337A">
      <w:pPr>
        <w:spacing w:line="360" w:lineRule="exact"/>
        <w:ind w:left="178" w:hangingChars="85" w:hanging="178"/>
        <w:rPr>
          <w:rFonts w:ascii="ＭＳ 明朝" w:hAnsi="ＭＳ 明朝"/>
        </w:rPr>
      </w:pPr>
    </w:p>
    <w:p w14:paraId="00093353" w14:textId="602C7A19" w:rsidR="0072337A" w:rsidRDefault="003F5121">
      <w:pPr>
        <w:spacing w:line="360" w:lineRule="exact"/>
        <w:ind w:left="178" w:rightChars="428" w:right="899" w:hangingChars="85" w:hanging="178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72337A">
        <w:rPr>
          <w:rFonts w:ascii="ＭＳ 明朝" w:hAnsi="ＭＳ 明朝" w:hint="eastAsia"/>
        </w:rPr>
        <w:t>○○年○○月○○日</w:t>
      </w:r>
    </w:p>
    <w:p w14:paraId="7C02968B" w14:textId="77777777" w:rsidR="0072337A" w:rsidRDefault="0072337A">
      <w:pPr>
        <w:spacing w:line="360" w:lineRule="exact"/>
        <w:ind w:left="178" w:hangingChars="85" w:hanging="178"/>
        <w:rPr>
          <w:rFonts w:ascii="ＭＳ 明朝" w:hAnsi="ＭＳ 明朝"/>
        </w:rPr>
      </w:pPr>
    </w:p>
    <w:tbl>
      <w:tblPr>
        <w:tblW w:w="8921" w:type="dxa"/>
        <w:tblInd w:w="1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631"/>
        <w:gridCol w:w="436"/>
        <w:gridCol w:w="900"/>
        <w:gridCol w:w="218"/>
        <w:gridCol w:w="5542"/>
      </w:tblGrid>
      <w:tr w:rsidR="0072337A" w14:paraId="4E3F2478" w14:textId="77777777">
        <w:trPr>
          <w:cantSplit/>
        </w:trPr>
        <w:tc>
          <w:tcPr>
            <w:tcW w:w="1825" w:type="dxa"/>
            <w:gridSpan w:val="2"/>
            <w:tcFitText/>
          </w:tcPr>
          <w:p w14:paraId="0A5656D3" w14:textId="77777777" w:rsidR="0072337A" w:rsidRDefault="007233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</w:rPr>
            </w:pPr>
            <w:r w:rsidRPr="003F5121">
              <w:rPr>
                <w:rFonts w:ascii="ＭＳ 明朝" w:hAnsi="ＭＳ 明朝" w:hint="eastAsia"/>
                <w:spacing w:val="240"/>
                <w:kern w:val="0"/>
              </w:rPr>
              <w:t>発注</w:t>
            </w:r>
            <w:r w:rsidRPr="003F5121">
              <w:rPr>
                <w:rFonts w:ascii="ＭＳ 明朝" w:hAnsi="ＭＳ 明朝" w:hint="eastAsia"/>
                <w:spacing w:val="7"/>
                <w:kern w:val="0"/>
              </w:rPr>
              <w:t>者</w:t>
            </w:r>
          </w:p>
        </w:tc>
        <w:tc>
          <w:tcPr>
            <w:tcW w:w="436" w:type="dxa"/>
          </w:tcPr>
          <w:p w14:paraId="2D4D9560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00" w:type="dxa"/>
          </w:tcPr>
          <w:p w14:paraId="14684A9C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218" w:type="dxa"/>
          </w:tcPr>
          <w:p w14:paraId="00030822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5542" w:type="dxa"/>
          </w:tcPr>
          <w:p w14:paraId="0F5BC271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○県○○市○○町○○</w:t>
            </w:r>
          </w:p>
        </w:tc>
      </w:tr>
      <w:tr w:rsidR="0072337A" w14:paraId="11DCB57C" w14:textId="77777777">
        <w:tc>
          <w:tcPr>
            <w:tcW w:w="1194" w:type="dxa"/>
            <w:tcFitText/>
          </w:tcPr>
          <w:p w14:paraId="6766F8D4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631" w:type="dxa"/>
          </w:tcPr>
          <w:p w14:paraId="7464CE74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436" w:type="dxa"/>
          </w:tcPr>
          <w:p w14:paraId="5A51387E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00" w:type="dxa"/>
          </w:tcPr>
          <w:p w14:paraId="78F11974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18" w:type="dxa"/>
          </w:tcPr>
          <w:p w14:paraId="546A759E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5542" w:type="dxa"/>
          </w:tcPr>
          <w:p w14:paraId="132F1F9E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日本高速道路株式会社○○支社○○事務所</w:t>
            </w:r>
          </w:p>
        </w:tc>
      </w:tr>
      <w:tr w:rsidR="0072337A" w14:paraId="1F025B95" w14:textId="77777777">
        <w:tc>
          <w:tcPr>
            <w:tcW w:w="1194" w:type="dxa"/>
            <w:tcFitText/>
          </w:tcPr>
          <w:p w14:paraId="5B2B1BA7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631" w:type="dxa"/>
          </w:tcPr>
          <w:p w14:paraId="1FD0CC0F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436" w:type="dxa"/>
          </w:tcPr>
          <w:p w14:paraId="28310EA1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00" w:type="dxa"/>
          </w:tcPr>
          <w:p w14:paraId="7D0AEC49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218" w:type="dxa"/>
          </w:tcPr>
          <w:p w14:paraId="27179665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5542" w:type="dxa"/>
          </w:tcPr>
          <w:p w14:paraId="4EF16D7E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○支社（事務所）長　　　○　○　　○　○　　　印</w:t>
            </w:r>
          </w:p>
        </w:tc>
      </w:tr>
      <w:tr w:rsidR="0072337A" w14:paraId="556F6348" w14:textId="77777777">
        <w:tc>
          <w:tcPr>
            <w:tcW w:w="1194" w:type="dxa"/>
            <w:tcFitText/>
          </w:tcPr>
          <w:p w14:paraId="388030AE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631" w:type="dxa"/>
          </w:tcPr>
          <w:p w14:paraId="28D85CFA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436" w:type="dxa"/>
          </w:tcPr>
          <w:p w14:paraId="0F73AD87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00" w:type="dxa"/>
          </w:tcPr>
          <w:p w14:paraId="63D4CB30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218" w:type="dxa"/>
          </w:tcPr>
          <w:p w14:paraId="7583E4A6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5542" w:type="dxa"/>
          </w:tcPr>
          <w:p w14:paraId="5FE7A9F1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72337A" w14:paraId="6A2D5C38" w14:textId="77777777">
        <w:trPr>
          <w:cantSplit/>
        </w:trPr>
        <w:tc>
          <w:tcPr>
            <w:tcW w:w="1825" w:type="dxa"/>
            <w:gridSpan w:val="2"/>
            <w:tcFitText/>
          </w:tcPr>
          <w:p w14:paraId="2D40AE1A" w14:textId="77777777" w:rsidR="0072337A" w:rsidRDefault="007233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</w:rPr>
            </w:pPr>
            <w:r w:rsidRPr="003F5121">
              <w:rPr>
                <w:rFonts w:ascii="ＭＳ 明朝" w:hAnsi="ＭＳ 明朝" w:hint="eastAsia"/>
                <w:spacing w:val="240"/>
                <w:kern w:val="0"/>
              </w:rPr>
              <w:t>受注</w:t>
            </w:r>
            <w:r w:rsidRPr="003F5121">
              <w:rPr>
                <w:rFonts w:ascii="ＭＳ 明朝" w:hAnsi="ＭＳ 明朝" w:hint="eastAsia"/>
                <w:spacing w:val="7"/>
                <w:kern w:val="0"/>
              </w:rPr>
              <w:t>者</w:t>
            </w:r>
          </w:p>
        </w:tc>
        <w:tc>
          <w:tcPr>
            <w:tcW w:w="436" w:type="dxa"/>
          </w:tcPr>
          <w:p w14:paraId="2563F955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00" w:type="dxa"/>
          </w:tcPr>
          <w:p w14:paraId="0760FC36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218" w:type="dxa"/>
          </w:tcPr>
          <w:p w14:paraId="2EB85E4A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5542" w:type="dxa"/>
          </w:tcPr>
          <w:p w14:paraId="7205F8F9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72337A" w14:paraId="47608930" w14:textId="77777777">
        <w:tc>
          <w:tcPr>
            <w:tcW w:w="1194" w:type="dxa"/>
            <w:tcFitText/>
          </w:tcPr>
          <w:p w14:paraId="6937C29B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631" w:type="dxa"/>
          </w:tcPr>
          <w:p w14:paraId="1B31B497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436" w:type="dxa"/>
          </w:tcPr>
          <w:p w14:paraId="5CE9B722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00" w:type="dxa"/>
          </w:tcPr>
          <w:p w14:paraId="0D2368A0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18" w:type="dxa"/>
          </w:tcPr>
          <w:p w14:paraId="22716A5D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5542" w:type="dxa"/>
          </w:tcPr>
          <w:p w14:paraId="740A3A03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72337A" w14:paraId="640D71EA" w14:textId="77777777">
        <w:tc>
          <w:tcPr>
            <w:tcW w:w="1194" w:type="dxa"/>
            <w:tcFitText/>
          </w:tcPr>
          <w:p w14:paraId="5D7BD944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631" w:type="dxa"/>
          </w:tcPr>
          <w:p w14:paraId="734AF5F1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436" w:type="dxa"/>
          </w:tcPr>
          <w:p w14:paraId="1DCA2280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00" w:type="dxa"/>
          </w:tcPr>
          <w:p w14:paraId="6E9A5D64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218" w:type="dxa"/>
          </w:tcPr>
          <w:p w14:paraId="32FDBDD0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5542" w:type="dxa"/>
          </w:tcPr>
          <w:p w14:paraId="4B67B166" w14:textId="77777777" w:rsidR="0072337A" w:rsidRDefault="0072337A">
            <w:pPr>
              <w:spacing w:line="360" w:lineRule="exact"/>
              <w:rPr>
                <w:rFonts w:ascii="ＭＳ 明朝" w:hAnsi="ＭＳ 明朝"/>
              </w:rPr>
            </w:pPr>
          </w:p>
        </w:tc>
      </w:tr>
    </w:tbl>
    <w:p w14:paraId="72D8125E" w14:textId="77777777" w:rsidR="0072337A" w:rsidRDefault="0072337A">
      <w:pPr>
        <w:spacing w:line="360" w:lineRule="exact"/>
        <w:rPr>
          <w:rFonts w:ascii="ＭＳ 明朝" w:hAnsi="ＭＳ 明朝"/>
        </w:rPr>
      </w:pPr>
    </w:p>
    <w:p w14:paraId="6645A3B8" w14:textId="77777777" w:rsidR="0072337A" w:rsidRDefault="0072337A">
      <w:pPr>
        <w:spacing w:line="360" w:lineRule="exact"/>
        <w:rPr>
          <w:rFonts w:ascii="ＭＳ 明朝" w:hAnsi="ＭＳ 明朝"/>
        </w:rPr>
      </w:pPr>
    </w:p>
    <w:p w14:paraId="18A6C88D" w14:textId="77777777" w:rsidR="00044239" w:rsidRDefault="00044239">
      <w:pPr>
        <w:spacing w:line="360" w:lineRule="exact"/>
        <w:rPr>
          <w:rFonts w:ascii="ＭＳ 明朝" w:hAnsi="ＭＳ 明朝"/>
        </w:rPr>
      </w:pPr>
    </w:p>
    <w:p w14:paraId="5168829E" w14:textId="77777777" w:rsidR="00044239" w:rsidRDefault="00044239">
      <w:pPr>
        <w:spacing w:line="360" w:lineRule="exact"/>
        <w:rPr>
          <w:rFonts w:ascii="ＭＳ 明朝" w:hAnsi="ＭＳ 明朝"/>
        </w:rPr>
      </w:pPr>
    </w:p>
    <w:p w14:paraId="3167C67C" w14:textId="77777777" w:rsidR="00044239" w:rsidRDefault="00044239">
      <w:pPr>
        <w:spacing w:line="360" w:lineRule="exact"/>
        <w:rPr>
          <w:rFonts w:ascii="ＭＳ 明朝" w:hAnsi="ＭＳ 明朝"/>
        </w:rPr>
      </w:pPr>
    </w:p>
    <w:p w14:paraId="753649C7" w14:textId="3B923B81" w:rsidR="00EB65A9" w:rsidRDefault="00EB65A9">
      <w:pPr>
        <w:spacing w:line="360" w:lineRule="exact"/>
        <w:rPr>
          <w:rFonts w:ascii="ＭＳ 明朝" w:hAnsi="ＭＳ 明朝"/>
        </w:rPr>
      </w:pPr>
    </w:p>
    <w:sectPr w:rsidR="00EB65A9" w:rsidSect="00FA02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E3B79" w14:textId="77777777" w:rsidR="00D2343A" w:rsidRDefault="00D2343A" w:rsidP="009B6033">
      <w:r>
        <w:separator/>
      </w:r>
    </w:p>
  </w:endnote>
  <w:endnote w:type="continuationSeparator" w:id="0">
    <w:p w14:paraId="54327096" w14:textId="77777777" w:rsidR="00D2343A" w:rsidRDefault="00D2343A" w:rsidP="009B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523E0" w14:textId="77777777" w:rsidR="00D2343A" w:rsidRDefault="00D2343A" w:rsidP="009B6033">
      <w:r>
        <w:separator/>
      </w:r>
    </w:p>
  </w:footnote>
  <w:footnote w:type="continuationSeparator" w:id="0">
    <w:p w14:paraId="27D15108" w14:textId="77777777" w:rsidR="00D2343A" w:rsidRDefault="00D2343A" w:rsidP="009B6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6033"/>
    <w:rsid w:val="00000AE8"/>
    <w:rsid w:val="00044239"/>
    <w:rsid w:val="00097971"/>
    <w:rsid w:val="000C28BA"/>
    <w:rsid w:val="000C7767"/>
    <w:rsid w:val="00115C22"/>
    <w:rsid w:val="00125126"/>
    <w:rsid w:val="00140066"/>
    <w:rsid w:val="00193618"/>
    <w:rsid w:val="001C256F"/>
    <w:rsid w:val="0021299B"/>
    <w:rsid w:val="00237257"/>
    <w:rsid w:val="002A4BF0"/>
    <w:rsid w:val="002B77E3"/>
    <w:rsid w:val="002E0F23"/>
    <w:rsid w:val="002E1BCE"/>
    <w:rsid w:val="00327624"/>
    <w:rsid w:val="003A64FF"/>
    <w:rsid w:val="003B5D5D"/>
    <w:rsid w:val="003E27AA"/>
    <w:rsid w:val="003F5121"/>
    <w:rsid w:val="00416922"/>
    <w:rsid w:val="00437809"/>
    <w:rsid w:val="00440A46"/>
    <w:rsid w:val="00453866"/>
    <w:rsid w:val="00454EE6"/>
    <w:rsid w:val="00471862"/>
    <w:rsid w:val="00475BC8"/>
    <w:rsid w:val="004A349E"/>
    <w:rsid w:val="004A419F"/>
    <w:rsid w:val="005358A1"/>
    <w:rsid w:val="00537170"/>
    <w:rsid w:val="00565125"/>
    <w:rsid w:val="005B19B5"/>
    <w:rsid w:val="005F2AF0"/>
    <w:rsid w:val="005F49C4"/>
    <w:rsid w:val="00652B1F"/>
    <w:rsid w:val="006F5034"/>
    <w:rsid w:val="00714646"/>
    <w:rsid w:val="00715DD7"/>
    <w:rsid w:val="0072337A"/>
    <w:rsid w:val="007464DB"/>
    <w:rsid w:val="00746C5C"/>
    <w:rsid w:val="0075778B"/>
    <w:rsid w:val="0076744A"/>
    <w:rsid w:val="0080069B"/>
    <w:rsid w:val="00827E41"/>
    <w:rsid w:val="0083284B"/>
    <w:rsid w:val="00851FB6"/>
    <w:rsid w:val="0086429A"/>
    <w:rsid w:val="008C012A"/>
    <w:rsid w:val="008E6551"/>
    <w:rsid w:val="0092178B"/>
    <w:rsid w:val="00956689"/>
    <w:rsid w:val="00971925"/>
    <w:rsid w:val="009B6033"/>
    <w:rsid w:val="009D5131"/>
    <w:rsid w:val="00A31378"/>
    <w:rsid w:val="00AF6D21"/>
    <w:rsid w:val="00B06DFA"/>
    <w:rsid w:val="00B25F02"/>
    <w:rsid w:val="00B934CD"/>
    <w:rsid w:val="00B96F17"/>
    <w:rsid w:val="00C256A8"/>
    <w:rsid w:val="00C3036D"/>
    <w:rsid w:val="00C35992"/>
    <w:rsid w:val="00C43398"/>
    <w:rsid w:val="00C86842"/>
    <w:rsid w:val="00CC0075"/>
    <w:rsid w:val="00CC7005"/>
    <w:rsid w:val="00CD085B"/>
    <w:rsid w:val="00CD55BC"/>
    <w:rsid w:val="00D1203B"/>
    <w:rsid w:val="00D2343A"/>
    <w:rsid w:val="00D60E39"/>
    <w:rsid w:val="00D917B0"/>
    <w:rsid w:val="00DD1702"/>
    <w:rsid w:val="00E448E7"/>
    <w:rsid w:val="00E91F60"/>
    <w:rsid w:val="00EA6DDC"/>
    <w:rsid w:val="00EB65A9"/>
    <w:rsid w:val="00EF52EA"/>
    <w:rsid w:val="00F33875"/>
    <w:rsid w:val="00F679B3"/>
    <w:rsid w:val="00F7142B"/>
    <w:rsid w:val="00FA023C"/>
    <w:rsid w:val="00FB58D9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44EFA5"/>
  <w15:docId w15:val="{7F5A6838-7D69-416C-90F8-11A11352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2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A023C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9B6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603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513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51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3B5D5D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43780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3780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3780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780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3780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F32B-2D98-4A8C-B9E7-F85CB8E5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2</vt:lpstr>
      <vt:lpstr>書式2</vt:lpstr>
    </vt:vector>
  </TitlesOfParts>
  <Company>東日本高速道路株式会社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2</dc:title>
  <dc:creator>東日本高速道路株式会社</dc:creator>
  <cp:lastModifiedBy>東日本高速道路株式会社</cp:lastModifiedBy>
  <cp:revision>2</cp:revision>
  <cp:lastPrinted>2012-03-30T05:37:00Z</cp:lastPrinted>
  <dcterms:created xsi:type="dcterms:W3CDTF">2019-04-24T09:16:00Z</dcterms:created>
  <dcterms:modified xsi:type="dcterms:W3CDTF">2019-04-24T09:16:00Z</dcterms:modified>
</cp:coreProperties>
</file>